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45EBF77F" w:rsidR="00F03CBA" w:rsidRPr="00F03CBA" w:rsidRDefault="00F03CBA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3D7F65A7" w:rsidR="00F03CBA" w:rsidRPr="00F03CBA" w:rsidRDefault="001F2A80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 w:rsidRPr="0060082F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.10</w:t>
      </w:r>
      <w:r w:rsidR="00F03CBA" w:rsidRPr="00F03CBA">
        <w:rPr>
          <w:b w:val="0"/>
          <w:sz w:val="28"/>
          <w:szCs w:val="28"/>
        </w:rPr>
        <w:t>.202</w:t>
      </w:r>
      <w:r w:rsidR="00B16452">
        <w:rPr>
          <w:b w:val="0"/>
          <w:sz w:val="28"/>
          <w:szCs w:val="28"/>
        </w:rPr>
        <w:t>2</w:t>
      </w:r>
      <w:r w:rsidR="00F03CBA" w:rsidRPr="00F03CBA">
        <w:rPr>
          <w:b w:val="0"/>
          <w:sz w:val="28"/>
          <w:szCs w:val="28"/>
        </w:rPr>
        <w:t xml:space="preserve"> года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>
        <w:rPr>
          <w:b w:val="0"/>
          <w:sz w:val="28"/>
          <w:szCs w:val="28"/>
        </w:rPr>
        <w:t>80</w:t>
      </w:r>
      <w:r w:rsidR="00F03CBA" w:rsidRPr="00F03CBA">
        <w:rPr>
          <w:b w:val="0"/>
          <w:sz w:val="28"/>
          <w:szCs w:val="28"/>
        </w:rPr>
        <w:t xml:space="preserve">                       х.</w:t>
      </w:r>
      <w:r w:rsidR="0045670F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>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889F016" w14:textId="49067562" w:rsidR="00F72961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ункте 1  статьи 1:</w:t>
      </w:r>
    </w:p>
    <w:p w14:paraId="53428617" w14:textId="0E85B7B1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</w:t>
      </w:r>
      <w:r w:rsidR="008B4B8B">
        <w:rPr>
          <w:b w:val="0"/>
          <w:color w:val="000000"/>
          <w:sz w:val="28"/>
          <w:szCs w:val="28"/>
        </w:rPr>
        <w:t> 298,4</w:t>
      </w:r>
      <w:r>
        <w:rPr>
          <w:b w:val="0"/>
          <w:color w:val="000000"/>
          <w:sz w:val="28"/>
          <w:szCs w:val="28"/>
        </w:rPr>
        <w:t xml:space="preserve"> »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60082F">
        <w:rPr>
          <w:b w:val="0"/>
          <w:sz w:val="28"/>
          <w:szCs w:val="28"/>
          <w:lang w:val="en-US"/>
        </w:rPr>
        <w:t> </w:t>
      </w:r>
      <w:r w:rsidR="008B4B8B">
        <w:rPr>
          <w:b w:val="0"/>
          <w:sz w:val="28"/>
          <w:szCs w:val="28"/>
        </w:rPr>
        <w:t>51</w:t>
      </w:r>
      <w:r w:rsidR="0060082F">
        <w:rPr>
          <w:b w:val="0"/>
          <w:sz w:val="28"/>
          <w:szCs w:val="28"/>
        </w:rPr>
        <w:t>2,</w:t>
      </w:r>
      <w:r w:rsidR="00B849A2">
        <w:rPr>
          <w:b w:val="0"/>
          <w:sz w:val="28"/>
          <w:szCs w:val="28"/>
        </w:rPr>
        <w:t>0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73232606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</w:t>
      </w:r>
      <w:r w:rsidR="008B4B8B">
        <w:rPr>
          <w:rFonts w:ascii="Times New Roman" w:hAnsi="Times New Roman" w:cs="Times New Roman"/>
          <w:iCs/>
          <w:sz w:val="28"/>
          <w:szCs w:val="28"/>
        </w:rPr>
        <w:t> 251,7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 заменить цифрами «</w:t>
      </w:r>
      <w:r w:rsidR="002A544D" w:rsidRPr="005E36E2">
        <w:rPr>
          <w:rFonts w:ascii="Times New Roman" w:hAnsi="Times New Roman" w:cs="Times New Roman"/>
          <w:iCs/>
          <w:sz w:val="28"/>
          <w:szCs w:val="28"/>
        </w:rPr>
        <w:t>19</w:t>
      </w:r>
      <w:r w:rsidR="0060082F">
        <w:rPr>
          <w:rFonts w:ascii="Times New Roman" w:hAnsi="Times New Roman" w:cs="Times New Roman"/>
          <w:iCs/>
          <w:sz w:val="28"/>
          <w:szCs w:val="28"/>
        </w:rPr>
        <w:t> </w:t>
      </w:r>
      <w:r w:rsidR="005E36E2" w:rsidRPr="005E36E2">
        <w:rPr>
          <w:rFonts w:ascii="Times New Roman" w:hAnsi="Times New Roman" w:cs="Times New Roman"/>
          <w:iCs/>
          <w:sz w:val="28"/>
          <w:szCs w:val="28"/>
        </w:rPr>
        <w:t>46</w:t>
      </w:r>
      <w:r w:rsidR="0060082F">
        <w:rPr>
          <w:rFonts w:ascii="Times New Roman" w:hAnsi="Times New Roman" w:cs="Times New Roman"/>
          <w:iCs/>
          <w:sz w:val="28"/>
          <w:szCs w:val="28"/>
        </w:rPr>
        <w:t>5,</w:t>
      </w:r>
      <w:r w:rsidR="00B849A2">
        <w:rPr>
          <w:rFonts w:ascii="Times New Roman" w:hAnsi="Times New Roman" w:cs="Times New Roman"/>
          <w:iCs/>
          <w:sz w:val="28"/>
          <w:szCs w:val="28"/>
        </w:rPr>
        <w:t>3</w:t>
      </w:r>
      <w:r w:rsidR="00E256A5" w:rsidRPr="005E36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6C29B8E4" w14:textId="1F06399C" w:rsidR="0092225C" w:rsidRPr="008B4B8B" w:rsidRDefault="0092225C" w:rsidP="008B4B8B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6FBFB412" w14:textId="77777777" w:rsidR="0092225C" w:rsidRDefault="0092225C" w:rsidP="0092225C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5DC3AF17" w:rsidR="00F72961" w:rsidRPr="007B528C" w:rsidRDefault="007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</w:t>
            </w:r>
            <w:r w:rsidR="0060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00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45091BBC" w:rsidR="00F72961" w:rsidRPr="00B16452" w:rsidRDefault="006008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1CCD0C9C" w:rsidR="00B16452" w:rsidRPr="00B16452" w:rsidRDefault="0060082F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452"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AC82EEE" w:rsidR="00B16452" w:rsidRPr="00B16452" w:rsidRDefault="0060082F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6452"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6AC4A3AE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44DD26A9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251B1">
        <w:trPr>
          <w:trHeight w:val="8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7992BEF3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653950CB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92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12CB2A56" w:rsidR="00444E36" w:rsidRP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1FE0CAA7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6F07E6D4" w:rsid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9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251B1">
        <w:trPr>
          <w:trHeight w:val="6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010EF73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 </w:t>
            </w:r>
            <w:r w:rsidR="008B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A2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270DD4CE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1 </w:t>
            </w:r>
            <w:r w:rsidR="008B4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781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Pr="00D933B3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Pr="00D933B3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0093033A" w:rsidR="00F72961" w:rsidRPr="00B22BA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30.</w:t>
            </w:r>
            <w:r w:rsidR="00DA2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4AA225A4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779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6D729856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</w:t>
            </w:r>
            <w:r w:rsid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044C8B28" w:rsidR="009D4E8B" w:rsidRDefault="00C64AB3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38D01FB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5D2" w14:textId="08269106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3F99" w14:textId="1AA4D6DE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C985" w14:textId="558C3C40" w:rsidR="00D933B3" w:rsidRPr="00D933B3" w:rsidRDefault="00B22BAE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.</w:t>
            </w:r>
            <w:r w:rsidR="00DA2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AD62" w14:textId="650223D4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A800A" w14:textId="330B3507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B9EDEA5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294C0A3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193" w14:textId="006C805D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5002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7991" w14:textId="4494AE15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55E4" w14:textId="4111FE25" w:rsidR="00D933B3" w:rsidRPr="00D933B3" w:rsidRDefault="00B22BAE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.</w:t>
            </w:r>
            <w:r w:rsidR="00DA2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D7BB" w14:textId="658305A8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FAD9" w14:textId="0B78D573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2D8A2F79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77472180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960EF4D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34A17D57" w:rsidR="009D4E8B" w:rsidRDefault="00EE789C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07A1CEB9" w:rsidR="00F72961" w:rsidRPr="009D4E8B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0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35F08293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 w:rsid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6D0802CA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8E1" w14:textId="55F5FFB8" w:rsidR="00A772BE" w:rsidRDefault="00A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49999 0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8C6A" w14:textId="32B69EC6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1C84E" w14:textId="18ED3905" w:rsidR="00A772B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E0D4F" w14:textId="7BFA52EF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179A7" w14:textId="0C8CD74C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7FA4B6DC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3A177BA7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AC0" w14:textId="24834ECF" w:rsidR="00A772BE" w:rsidRDefault="00A772BE" w:rsidP="00A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3770" w14:textId="3A2735D9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BACAA" w14:textId="269E936B" w:rsidR="00A772BE" w:rsidRDefault="00B22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BBBAB" w14:textId="0A113C6E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B54A8" w14:textId="3075EA2B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5CB7A17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3687620F" w:rsidR="00F72961" w:rsidRPr="006C6DB8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 </w:t>
            </w:r>
            <w:r w:rsidR="008B4B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  <w:r w:rsidR="0060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="006C6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448F9A9E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5367437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066800DC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33F4092D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786F675B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03F443C8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323DAF86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3A51B86F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38EE269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73626549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13EBFA65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782C270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364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6008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78A4A24A" w:rsidR="00211392" w:rsidRPr="00211392" w:rsidRDefault="005F0063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  <w:r w:rsidR="009B6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B6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53ED33C6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9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19283CF2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D07B6B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039AA81F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B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B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6129C34A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B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B6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6E07DE01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251B1">
        <w:trPr>
          <w:trHeight w:val="50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2251B1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DBE7292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2FAE025B" w:rsidR="00211392" w:rsidRPr="006D04DA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59B1854B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43F74DC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26554241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02C0362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281A34B0" w:rsidR="00211392" w:rsidRPr="00211392" w:rsidRDefault="0039512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4078DB60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3BBBE656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C99CFA5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2125E08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7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70348AA7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251B1">
        <w:trPr>
          <w:trHeight w:val="480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6D1A6760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6A66FE0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40CAA8E7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8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6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2B80437D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68086D61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18FAC78A" w:rsidR="00211392" w:rsidRPr="00211392" w:rsidRDefault="00867DCA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2EC8D010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54728DC0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5B8E90A6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4512BFB9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2489AC8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6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7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696F372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2FAB4240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C42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67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088E734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C42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7EEC8190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50C8558F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1408FB4C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088ED5AC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86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9B6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54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1FD9E36C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D7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73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C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2BE412E7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5FB0B45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2AFA04D6" w:rsidR="007213D6" w:rsidRPr="007213D6" w:rsidRDefault="00D70FAA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0044953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600CDD7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BF9517C" w:rsidR="007213D6" w:rsidRPr="007213D6" w:rsidRDefault="00D70FAA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6E58384E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62E24E04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C4C6238" w:rsidR="007213D6" w:rsidRPr="007213D6" w:rsidRDefault="00D70FAA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1C8C642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638B50A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4F911EBA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D7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7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5EA705D" w:rsidR="007213D6" w:rsidRPr="007213D6" w:rsidRDefault="00D70FAA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4599E93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33D27F33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FD6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70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D8582A0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FD68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1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5C544860" w:rsidR="00EE286D" w:rsidRPr="00EE286D" w:rsidRDefault="00260265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E286D" w:rsidRPr="00EE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11434E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D70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73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C12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4EA94A74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858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 по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2F7FBD64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1B0C4324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53299399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6FDA8207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23239259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1CC22EEE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4013788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6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210D2D0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6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542D64BB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D6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6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54B84D0B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D6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B7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5DF3AC62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717DA891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3CF17CE4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внутрипоселковых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43D5C5B0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68902CAA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39EDB56A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0A1415D7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1D25AAD9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053B9205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1515387C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4B60704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4FA8F0E7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46E213C4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7C76DFBD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78FE6979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351B9AE5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79728DC8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D60746B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546741F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1249D7AE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39CE9C6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140C514A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29DF82AC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7303EF95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33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1DE3DE4E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5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890E89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890E89">
        <w:trPr>
          <w:trHeight w:val="68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890E89">
        <w:trPr>
          <w:trHeight w:val="136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18CF360D" w:rsidR="00CE281D" w:rsidRPr="00CE281D" w:rsidRDefault="0022522E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0A283CE8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22567EA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22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  <w:r w:rsidR="0073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CB7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5D270C9A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1B691B" w14:textId="3C9BFFA2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AC6FD" w14:textId="4D661F0E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C22D4E" w14:textId="0C286A10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79B07F" w14:textId="0E39BD6F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24F189" w14:textId="4D29E9B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F7E6BF" w14:textId="5543C7D5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561936" w14:textId="5274E50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8308B2" w14:textId="2759D8C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DDEF62" w14:textId="60E7F184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2938AF" w14:textId="7D34186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91C15" w14:textId="51193753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DE39AC" w14:textId="7777777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A066E2" w14:textId="0C0B8C0C" w:rsidR="00EE6EA4" w:rsidRDefault="00EE6EA4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E6EA4" w:rsidSect="00E84556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</w:p>
    <w:p w14:paraId="365C025D" w14:textId="2474C592" w:rsidR="008C1B35" w:rsidRPr="0061471E" w:rsidRDefault="008C1B35" w:rsidP="0061471E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5" w:name="_Hlk75259493"/>
      <w:r w:rsidRPr="0061471E">
        <w:rPr>
          <w:sz w:val="28"/>
          <w:szCs w:val="28"/>
        </w:rPr>
        <w:lastRenderedPageBreak/>
        <w:t>Приложение 8 изложить в следующей редакции</w:t>
      </w:r>
      <w:bookmarkEnd w:id="5"/>
      <w:r w:rsidRPr="0061471E">
        <w:rPr>
          <w:sz w:val="28"/>
          <w:szCs w:val="28"/>
        </w:rPr>
        <w:t>:</w:t>
      </w:r>
    </w:p>
    <w:p w14:paraId="0528BCED" w14:textId="77777777" w:rsidR="008C1B35" w:rsidRDefault="008C1B35" w:rsidP="008C1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47797" w14:textId="77777777" w:rsidR="008C1B35" w:rsidRDefault="008C1B35" w:rsidP="008C1B35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8</w:t>
      </w:r>
    </w:p>
    <w:p w14:paraId="05CC9BC4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1580501A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68DB439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3547E7E8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2 год </w:t>
      </w:r>
    </w:p>
    <w:p w14:paraId="22986E73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»</w:t>
      </w:r>
    </w:p>
    <w:p w14:paraId="4CD1E9F9" w14:textId="77777777" w:rsidR="008C1B35" w:rsidRDefault="008C1B35" w:rsidP="008C1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0"/>
      </w:tblGrid>
      <w:tr w:rsidR="008C1B35" w14:paraId="68F05790" w14:textId="77777777" w:rsidTr="006A7C91">
        <w:trPr>
          <w:trHeight w:val="514"/>
        </w:trPr>
        <w:tc>
          <w:tcPr>
            <w:tcW w:w="9900" w:type="dxa"/>
          </w:tcPr>
          <w:p w14:paraId="4D22A00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4461654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Верхнедонского  района из бюджета Верхняковского сельского поселения  Верхнедонского района, на осуществление ч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6777855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2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3 и 2024 годов</w:t>
            </w:r>
          </w:p>
          <w:p w14:paraId="6F4298E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97ACA0" w14:textId="0E39FCB6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11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001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8C1B35" w14:paraId="2D29CF3C" w14:textId="77777777" w:rsidTr="002858F1">
        <w:trPr>
          <w:trHeight w:val="38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F8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39E549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577" w14:textId="1B415C3E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23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02EC2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ом числе: </w:t>
            </w:r>
          </w:p>
        </w:tc>
      </w:tr>
      <w:tr w:rsidR="008C1B35" w14:paraId="72E74909" w14:textId="77777777" w:rsidTr="002858F1">
        <w:trPr>
          <w:trHeight w:val="4268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671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E820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13FA" w14:textId="0FD06989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D81" w14:textId="6CF51DE2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5FA" w14:textId="57F8C5D9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</w:tc>
      </w:tr>
      <w:tr w:rsidR="008C1B35" w14:paraId="617730C9" w14:textId="77777777" w:rsidTr="002858F1">
        <w:trPr>
          <w:trHeight w:val="55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9B8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5D9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AE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7B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56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E47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D9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B78D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6A1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2A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E0E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97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6B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C1B35" w14:paraId="503A4E0F" w14:textId="77777777" w:rsidTr="002858F1">
        <w:trPr>
          <w:trHeight w:val="83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7719" w14:textId="77777777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B906" w14:textId="6708EDA5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C7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  <w:r w:rsidR="00B25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0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E4D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AE6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466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40E7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31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02D8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48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A2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42C" w14:textId="3FA5EC7C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721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="00B2551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99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091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C1B35" w14:paraId="5EAA42B1" w14:textId="77777777" w:rsidTr="008C1B35">
        <w:trPr>
          <w:trHeight w:val="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70B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918" w14:textId="3B3EFBA8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C7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7</w:t>
            </w:r>
            <w:r w:rsidR="00B25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200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BE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BE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C20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4BE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92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DC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E08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779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F32" w14:textId="50F56C73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7721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="00B2551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F041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C534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163E5AC9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2D9354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67EF75D8" w14:textId="3B04033E" w:rsidR="006A7C91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3FD38D1" w14:textId="77777777" w:rsidR="002858F1" w:rsidRDefault="002858F1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7124D" w14:textId="61A09135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Собрания депутатов</w:t>
      </w:r>
    </w:p>
    <w:p w14:paraId="2E960664" w14:textId="77777777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               С.Н. Филонов</w:t>
      </w:r>
    </w:p>
    <w:p w14:paraId="0C9D930B" w14:textId="77777777" w:rsidR="008C1B35" w:rsidRDefault="008C1B3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C1B35" w:rsidSect="006A7C91">
      <w:pgSz w:w="11906" w:h="16838"/>
      <w:pgMar w:top="1134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A8C6CB7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68670761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1"/>
  </w:num>
  <w:num w:numId="2" w16cid:durableId="888224856">
    <w:abstractNumId w:val="6"/>
  </w:num>
  <w:num w:numId="3" w16cid:durableId="576331721">
    <w:abstractNumId w:val="5"/>
  </w:num>
  <w:num w:numId="4" w16cid:durableId="1832331325">
    <w:abstractNumId w:val="10"/>
  </w:num>
  <w:num w:numId="5" w16cid:durableId="964701370">
    <w:abstractNumId w:val="0"/>
  </w:num>
  <w:num w:numId="6" w16cid:durableId="1375884292">
    <w:abstractNumId w:val="9"/>
  </w:num>
  <w:num w:numId="7" w16cid:durableId="1889955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4"/>
  </w:num>
  <w:num w:numId="9" w16cid:durableId="582957066">
    <w:abstractNumId w:val="2"/>
  </w:num>
  <w:num w:numId="10" w16cid:durableId="1907841867">
    <w:abstractNumId w:val="8"/>
  </w:num>
  <w:num w:numId="11" w16cid:durableId="1143348078">
    <w:abstractNumId w:val="7"/>
  </w:num>
  <w:num w:numId="12" w16cid:durableId="9109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612F2"/>
    <w:rsid w:val="0008084B"/>
    <w:rsid w:val="000A00D5"/>
    <w:rsid w:val="000D4843"/>
    <w:rsid w:val="000D51A6"/>
    <w:rsid w:val="000D69CA"/>
    <w:rsid w:val="0011341C"/>
    <w:rsid w:val="001177EF"/>
    <w:rsid w:val="0013212F"/>
    <w:rsid w:val="001323F3"/>
    <w:rsid w:val="00143B7F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B25AF"/>
    <w:rsid w:val="001C31F0"/>
    <w:rsid w:val="001C7721"/>
    <w:rsid w:val="001D3B37"/>
    <w:rsid w:val="001E2708"/>
    <w:rsid w:val="001E7868"/>
    <w:rsid w:val="001F1C83"/>
    <w:rsid w:val="001F2A80"/>
    <w:rsid w:val="001F36CF"/>
    <w:rsid w:val="002055E4"/>
    <w:rsid w:val="00206B60"/>
    <w:rsid w:val="002071E1"/>
    <w:rsid w:val="00211392"/>
    <w:rsid w:val="00216707"/>
    <w:rsid w:val="00220081"/>
    <w:rsid w:val="00221BFB"/>
    <w:rsid w:val="002251B1"/>
    <w:rsid w:val="0022522E"/>
    <w:rsid w:val="002415B5"/>
    <w:rsid w:val="00250BC1"/>
    <w:rsid w:val="00254E01"/>
    <w:rsid w:val="00260265"/>
    <w:rsid w:val="00284561"/>
    <w:rsid w:val="002858F1"/>
    <w:rsid w:val="002970D5"/>
    <w:rsid w:val="002A544D"/>
    <w:rsid w:val="002D4D41"/>
    <w:rsid w:val="002F305C"/>
    <w:rsid w:val="00315A87"/>
    <w:rsid w:val="00330287"/>
    <w:rsid w:val="00341017"/>
    <w:rsid w:val="003549D7"/>
    <w:rsid w:val="0036453F"/>
    <w:rsid w:val="0039512A"/>
    <w:rsid w:val="003B10E3"/>
    <w:rsid w:val="003B17BD"/>
    <w:rsid w:val="003B2D11"/>
    <w:rsid w:val="003D4D97"/>
    <w:rsid w:val="003F4728"/>
    <w:rsid w:val="003F4FD1"/>
    <w:rsid w:val="003F5F43"/>
    <w:rsid w:val="00405B0A"/>
    <w:rsid w:val="004101F2"/>
    <w:rsid w:val="004235FF"/>
    <w:rsid w:val="00424CFC"/>
    <w:rsid w:val="00444E36"/>
    <w:rsid w:val="004561A9"/>
    <w:rsid w:val="0045670F"/>
    <w:rsid w:val="004E2C75"/>
    <w:rsid w:val="005018BE"/>
    <w:rsid w:val="00515710"/>
    <w:rsid w:val="0051676C"/>
    <w:rsid w:val="005572F6"/>
    <w:rsid w:val="00591F02"/>
    <w:rsid w:val="00594B35"/>
    <w:rsid w:val="005D3AE1"/>
    <w:rsid w:val="005D511B"/>
    <w:rsid w:val="005D683A"/>
    <w:rsid w:val="005E1C0C"/>
    <w:rsid w:val="005E36E2"/>
    <w:rsid w:val="005F0063"/>
    <w:rsid w:val="005F2610"/>
    <w:rsid w:val="0060082F"/>
    <w:rsid w:val="0060294A"/>
    <w:rsid w:val="0061471E"/>
    <w:rsid w:val="006175CE"/>
    <w:rsid w:val="00623BA9"/>
    <w:rsid w:val="006529A4"/>
    <w:rsid w:val="006604AF"/>
    <w:rsid w:val="00672E32"/>
    <w:rsid w:val="006750FF"/>
    <w:rsid w:val="00694BE5"/>
    <w:rsid w:val="006A7C91"/>
    <w:rsid w:val="006C6DB8"/>
    <w:rsid w:val="006D04DA"/>
    <w:rsid w:val="006E6C81"/>
    <w:rsid w:val="00702606"/>
    <w:rsid w:val="007213D6"/>
    <w:rsid w:val="00733124"/>
    <w:rsid w:val="007435F4"/>
    <w:rsid w:val="0076206C"/>
    <w:rsid w:val="007744F7"/>
    <w:rsid w:val="007812D8"/>
    <w:rsid w:val="00781878"/>
    <w:rsid w:val="007A1F0E"/>
    <w:rsid w:val="007A7E4A"/>
    <w:rsid w:val="007B528C"/>
    <w:rsid w:val="007E2095"/>
    <w:rsid w:val="007E3EF8"/>
    <w:rsid w:val="008037DD"/>
    <w:rsid w:val="008134A8"/>
    <w:rsid w:val="00813711"/>
    <w:rsid w:val="00814616"/>
    <w:rsid w:val="00817B91"/>
    <w:rsid w:val="00831FC9"/>
    <w:rsid w:val="008408BF"/>
    <w:rsid w:val="00846C24"/>
    <w:rsid w:val="00862148"/>
    <w:rsid w:val="00865DE0"/>
    <w:rsid w:val="00867DCA"/>
    <w:rsid w:val="008732AA"/>
    <w:rsid w:val="00874040"/>
    <w:rsid w:val="00880ECC"/>
    <w:rsid w:val="00890E89"/>
    <w:rsid w:val="008B1634"/>
    <w:rsid w:val="008B4B8B"/>
    <w:rsid w:val="008C1B35"/>
    <w:rsid w:val="008E5AFD"/>
    <w:rsid w:val="0092225C"/>
    <w:rsid w:val="009248E1"/>
    <w:rsid w:val="009312C3"/>
    <w:rsid w:val="009460AB"/>
    <w:rsid w:val="00966213"/>
    <w:rsid w:val="009749D2"/>
    <w:rsid w:val="00976461"/>
    <w:rsid w:val="00985FE2"/>
    <w:rsid w:val="00993643"/>
    <w:rsid w:val="009A0750"/>
    <w:rsid w:val="009A0AAC"/>
    <w:rsid w:val="009B6982"/>
    <w:rsid w:val="009D4E8B"/>
    <w:rsid w:val="009F3696"/>
    <w:rsid w:val="009F4607"/>
    <w:rsid w:val="00A11173"/>
    <w:rsid w:val="00A20696"/>
    <w:rsid w:val="00A2565C"/>
    <w:rsid w:val="00A2600A"/>
    <w:rsid w:val="00A35A48"/>
    <w:rsid w:val="00A35DCA"/>
    <w:rsid w:val="00A45606"/>
    <w:rsid w:val="00A5064F"/>
    <w:rsid w:val="00A61A51"/>
    <w:rsid w:val="00A736AE"/>
    <w:rsid w:val="00A772BE"/>
    <w:rsid w:val="00AC2062"/>
    <w:rsid w:val="00AC3341"/>
    <w:rsid w:val="00AD6D7A"/>
    <w:rsid w:val="00AE64A9"/>
    <w:rsid w:val="00AF318B"/>
    <w:rsid w:val="00B11613"/>
    <w:rsid w:val="00B16452"/>
    <w:rsid w:val="00B17562"/>
    <w:rsid w:val="00B22BAE"/>
    <w:rsid w:val="00B25513"/>
    <w:rsid w:val="00B412ED"/>
    <w:rsid w:val="00B4325D"/>
    <w:rsid w:val="00B55DB0"/>
    <w:rsid w:val="00B769E5"/>
    <w:rsid w:val="00B849A2"/>
    <w:rsid w:val="00BB7D53"/>
    <w:rsid w:val="00BC4071"/>
    <w:rsid w:val="00C05899"/>
    <w:rsid w:val="00C157A3"/>
    <w:rsid w:val="00C168AD"/>
    <w:rsid w:val="00C35ACB"/>
    <w:rsid w:val="00C423E2"/>
    <w:rsid w:val="00C5402E"/>
    <w:rsid w:val="00C64AB3"/>
    <w:rsid w:val="00C65200"/>
    <w:rsid w:val="00C72757"/>
    <w:rsid w:val="00C7717C"/>
    <w:rsid w:val="00C872AD"/>
    <w:rsid w:val="00CB7F0E"/>
    <w:rsid w:val="00CD5455"/>
    <w:rsid w:val="00CE2562"/>
    <w:rsid w:val="00CE281D"/>
    <w:rsid w:val="00D30E17"/>
    <w:rsid w:val="00D50FFA"/>
    <w:rsid w:val="00D601C4"/>
    <w:rsid w:val="00D70FAA"/>
    <w:rsid w:val="00D81C2F"/>
    <w:rsid w:val="00D8235A"/>
    <w:rsid w:val="00D933B3"/>
    <w:rsid w:val="00DA2E0D"/>
    <w:rsid w:val="00DB3529"/>
    <w:rsid w:val="00DB38D9"/>
    <w:rsid w:val="00DD7816"/>
    <w:rsid w:val="00DD7920"/>
    <w:rsid w:val="00DF1ADA"/>
    <w:rsid w:val="00DF36B2"/>
    <w:rsid w:val="00E015C6"/>
    <w:rsid w:val="00E14325"/>
    <w:rsid w:val="00E2306A"/>
    <w:rsid w:val="00E24F89"/>
    <w:rsid w:val="00E256A5"/>
    <w:rsid w:val="00E259E8"/>
    <w:rsid w:val="00E2772C"/>
    <w:rsid w:val="00E363E0"/>
    <w:rsid w:val="00E458C2"/>
    <w:rsid w:val="00E70F92"/>
    <w:rsid w:val="00E84556"/>
    <w:rsid w:val="00E926F5"/>
    <w:rsid w:val="00E93642"/>
    <w:rsid w:val="00E97ECC"/>
    <w:rsid w:val="00EB753C"/>
    <w:rsid w:val="00EC1278"/>
    <w:rsid w:val="00EE286D"/>
    <w:rsid w:val="00EE4B7F"/>
    <w:rsid w:val="00EE6EA4"/>
    <w:rsid w:val="00EE789C"/>
    <w:rsid w:val="00EF1583"/>
    <w:rsid w:val="00F03CBA"/>
    <w:rsid w:val="00F04EDD"/>
    <w:rsid w:val="00F13562"/>
    <w:rsid w:val="00F14E02"/>
    <w:rsid w:val="00F338EB"/>
    <w:rsid w:val="00F40E39"/>
    <w:rsid w:val="00F42DB2"/>
    <w:rsid w:val="00F54957"/>
    <w:rsid w:val="00F6131D"/>
    <w:rsid w:val="00F72961"/>
    <w:rsid w:val="00FD092C"/>
    <w:rsid w:val="00FD15D0"/>
    <w:rsid w:val="00FD68AA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8</Pages>
  <Words>7229</Words>
  <Characters>4120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6</cp:revision>
  <cp:lastPrinted>2022-07-26T13:10:00Z</cp:lastPrinted>
  <dcterms:created xsi:type="dcterms:W3CDTF">2021-01-21T08:39:00Z</dcterms:created>
  <dcterms:modified xsi:type="dcterms:W3CDTF">2022-11-02T06:18:00Z</dcterms:modified>
</cp:coreProperties>
</file>